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FC" w:rsidRDefault="006C3BFC" w:rsidP="006C3BFC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2B7A03BA" wp14:editId="02EDBB49">
            <wp:extent cx="6710900" cy="69670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90" cy="69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b/>
          <w:lang w:val="ru-RU"/>
        </w:rPr>
        <w:id w:val="-273018665"/>
        <w:lock w:val="contentLocked"/>
        <w:placeholder>
          <w:docPart w:val="DefaultPlaceholder_1082065158"/>
        </w:placeholder>
        <w:group/>
      </w:sdtPr>
      <w:sdtEndPr/>
      <w:sdtContent>
        <w:p w:rsidR="008854D5" w:rsidRPr="00661785" w:rsidRDefault="000B7B2E" w:rsidP="000B7B2E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661785">
            <w:rPr>
              <w:b/>
              <w:lang w:val="ru-RU"/>
            </w:rPr>
            <w:t>микроволновых уровнемеров</w:t>
          </w:r>
          <w:r w:rsidR="004350AD">
            <w:rPr>
              <w:b/>
              <w:lang w:val="ru-RU"/>
            </w:rPr>
            <w:t xml:space="preserve"> (ЛевелТач М, ЛевелСенс)</w:t>
          </w:r>
        </w:p>
      </w:sdtContent>
    </w:sdt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5"/>
        <w:gridCol w:w="282"/>
        <w:gridCol w:w="147"/>
        <w:gridCol w:w="567"/>
        <w:gridCol w:w="274"/>
        <w:gridCol w:w="425"/>
        <w:gridCol w:w="435"/>
        <w:gridCol w:w="416"/>
        <w:gridCol w:w="248"/>
        <w:gridCol w:w="271"/>
        <w:gridCol w:w="615"/>
        <w:gridCol w:w="306"/>
        <w:gridCol w:w="119"/>
        <w:gridCol w:w="10"/>
        <w:gridCol w:w="131"/>
        <w:gridCol w:w="11"/>
        <w:gridCol w:w="131"/>
        <w:gridCol w:w="567"/>
        <w:gridCol w:w="142"/>
        <w:gridCol w:w="10"/>
        <w:gridCol w:w="37"/>
        <w:gridCol w:w="95"/>
        <w:gridCol w:w="435"/>
        <w:gridCol w:w="132"/>
        <w:gridCol w:w="71"/>
        <w:gridCol w:w="71"/>
        <w:gridCol w:w="354"/>
        <w:gridCol w:w="71"/>
        <w:gridCol w:w="213"/>
        <w:gridCol w:w="177"/>
        <w:gridCol w:w="45"/>
        <w:gridCol w:w="142"/>
        <w:gridCol w:w="273"/>
        <w:gridCol w:w="142"/>
        <w:gridCol w:w="10"/>
        <w:gridCol w:w="84"/>
        <w:gridCol w:w="58"/>
        <w:gridCol w:w="415"/>
        <w:gridCol w:w="294"/>
        <w:gridCol w:w="391"/>
        <w:gridCol w:w="449"/>
        <w:gridCol w:w="719"/>
      </w:tblGrid>
      <w:tr w:rsidR="000B7B2E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211448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193042">
        <w:tc>
          <w:tcPr>
            <w:tcW w:w="1272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84053771"/>
              <w:lock w:val="contentLocked"/>
              <w:placeholder>
                <w:docPart w:val="BDB8677BC5A44A2FBBABEEA7FF408F53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6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439951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79" w:type="dxa"/>
            <w:gridSpan w:val="1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193042">
        <w:tc>
          <w:tcPr>
            <w:tcW w:w="1554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59320163"/>
              <w:lock w:val="contentLocked"/>
              <w:placeholder>
                <w:docPart w:val="626A1169EA514EFA84A33C364AF00C9D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4" w:type="dxa"/>
            <w:gridSpan w:val="13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7376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46" w:type="dxa"/>
            <w:gridSpan w:val="20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193042">
        <w:tc>
          <w:tcPr>
            <w:tcW w:w="707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3766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11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682663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30" w:type="dxa"/>
            <w:gridSpan w:val="2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0F2B04">
        <w:trPr>
          <w:trHeight w:val="199"/>
        </w:trPr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29763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8422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0F2B04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09146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0F2B04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6262705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0D38C8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698898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D38C8" w:rsidRDefault="000D38C8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06816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0D38C8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</w:t>
                </w:r>
              </w:p>
            </w:sdtContent>
          </w:sdt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82707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70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283437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%</w:t>
                </w:r>
                <w:r w:rsidR="0043716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диапазона измерения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296159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н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3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978153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0D38C8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316641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3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667783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EE462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4350AD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166249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023025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290285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53770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bookmarkStart w:id="0" w:name="_GoBack"/>
        <w:bookmarkEnd w:id="0"/>
      </w:tr>
      <w:tr w:rsidR="002B4F57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157566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териал емкости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33038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 в емкости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56DB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5711154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F56DB" w:rsidRPr="00362A4B" w:rsidRDefault="00A674CC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Выберите тип уровнемера</w:t>
                </w:r>
              </w:p>
            </w:sdtContent>
          </w:sdt>
        </w:tc>
      </w:tr>
      <w:tr w:rsidR="00A674CC" w:rsidRPr="00672AAF" w:rsidTr="00193042">
        <w:tc>
          <w:tcPr>
            <w:tcW w:w="5518" w:type="dxa"/>
            <w:gridSpan w:val="16"/>
            <w:tcBorders>
              <w:right w:val="nil"/>
            </w:tcBorders>
            <w:shd w:val="clear" w:color="auto" w:fill="auto"/>
          </w:tcPr>
          <w:p w:rsidR="00A674CC" w:rsidRDefault="006C3BFC" w:rsidP="004371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727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2B3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6717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78542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17D3" w:rsidRP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олноводный </w:t>
                </w:r>
                <w:r w:rsid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(ЛевелТач М)</w:t>
                </w:r>
              </w:sdtContent>
            </w:sdt>
          </w:p>
        </w:tc>
        <w:tc>
          <w:tcPr>
            <w:tcW w:w="5539" w:type="dxa"/>
            <w:gridSpan w:val="2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4CC" w:rsidRDefault="006C3BFC" w:rsidP="000B7B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8481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6717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4990889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17D3" w:rsidRP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сконтактный радарный</w:t>
                </w:r>
                <w:r w:rsid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ЛевелСенс)</w:t>
                </w:r>
              </w:sdtContent>
            </w:sdt>
          </w:p>
        </w:tc>
      </w:tr>
      <w:tr w:rsidR="00661785" w:rsidRPr="00672AAF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1763135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A674CC" w:rsidRPr="00672AAF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6089332"/>
              <w:lock w:val="contentLocked"/>
              <w:group/>
            </w:sdtPr>
            <w:sdtEndPr/>
            <w:sdtContent>
              <w:p w:rsidR="00A674CC" w:rsidRPr="000D38C8" w:rsidRDefault="00A674C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  <w:shd w:val="clear" w:color="auto" w:fill="auto"/>
          </w:tcPr>
          <w:p w:rsidR="00A674CC" w:rsidRPr="000B7B2E" w:rsidRDefault="006C3BFC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6201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68935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дкая</w:t>
                </w:r>
              </w:sdtContent>
            </w:sdt>
          </w:p>
        </w:tc>
        <w:tc>
          <w:tcPr>
            <w:tcW w:w="226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674CC" w:rsidRPr="000B7B2E" w:rsidRDefault="006C3BFC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70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533449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</w:t>
                </w:r>
              </w:sdtContent>
            </w:sdt>
          </w:p>
        </w:tc>
        <w:tc>
          <w:tcPr>
            <w:tcW w:w="256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4CC" w:rsidRPr="000B7B2E" w:rsidRDefault="006C3BFC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92360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33124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6C3BFC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481967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2143F" w:rsidRPr="00661785" w:rsidTr="0012143F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29537542"/>
              <w:lock w:val="contentLocked"/>
              <w:group/>
            </w:sdtPr>
            <w:sdtEndPr/>
            <w:sdtContent>
              <w:p w:rsidR="0012143F" w:rsidRPr="000D38C8" w:rsidRDefault="0012143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иэлектрическая постоянная рабочей среды</w:t>
                </w:r>
              </w:p>
            </w:sdtContent>
          </w:sdt>
        </w:tc>
        <w:tc>
          <w:tcPr>
            <w:tcW w:w="1569" w:type="dxa"/>
            <w:gridSpan w:val="6"/>
            <w:tcBorders>
              <w:right w:val="nil"/>
            </w:tcBorders>
            <w:shd w:val="clear" w:color="auto" w:fill="auto"/>
          </w:tcPr>
          <w:p w:rsidR="0012143F" w:rsidRPr="000B7B2E" w:rsidRDefault="006C3BFC" w:rsidP="00F94F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C3FB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96586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2,4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  <w:r w:rsidR="0012143F" w:rsidRPr="00F4010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&lt; 80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6C3BFC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3158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070523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/>
                </w:rPr>
              </w:sdtEndPr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80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6C3BFC" w:rsidP="0012143F">
            <w:pPr>
              <w:ind w:right="-108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4473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95459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очное значение:</w:t>
                </w:r>
              </w:sdtContent>
            </w:sdt>
          </w:p>
        </w:tc>
        <w:tc>
          <w:tcPr>
            <w:tcW w:w="2977" w:type="dxa"/>
            <w:gridSpan w:val="1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143F" w:rsidRPr="000B7B2E" w:rsidRDefault="0012143F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332431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811385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25412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27168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50958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66951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4311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003565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3934677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2295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7676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44293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94FDF" w:rsidRPr="00661785" w:rsidTr="00193042">
        <w:trPr>
          <w:trHeight w:val="121"/>
        </w:trPr>
        <w:tc>
          <w:tcPr>
            <w:tcW w:w="3818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83368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94FDF" w:rsidRPr="000D38C8" w:rsidRDefault="00A674CC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9"/>
            <w:tcBorders>
              <w:bottom w:val="nil"/>
              <w:right w:val="nil"/>
            </w:tcBorders>
          </w:tcPr>
          <w:p w:rsidR="00F94FDF" w:rsidRPr="000B7B2E" w:rsidRDefault="006C3BFC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61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352489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7"/>
            <w:tcBorders>
              <w:left w:val="nil"/>
              <w:bottom w:val="nil"/>
              <w:right w:val="nil"/>
            </w:tcBorders>
          </w:tcPr>
          <w:p w:rsidR="00F94FDF" w:rsidRPr="000B7B2E" w:rsidRDefault="006C3BFC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9273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32158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0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F94FDF" w:rsidRPr="000B7B2E" w:rsidRDefault="006C3BFC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45899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01112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D90C9B" w:rsidRPr="006C3BFC" w:rsidTr="00193042">
        <w:trPr>
          <w:trHeight w:val="121"/>
        </w:trPr>
        <w:tc>
          <w:tcPr>
            <w:tcW w:w="3818" w:type="dxa"/>
            <w:gridSpan w:val="9"/>
            <w:vMerge/>
          </w:tcPr>
          <w:p w:rsidR="00D90C9B" w:rsidRPr="00CF56DB" w:rsidRDefault="00D90C9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1"/>
            <w:tcBorders>
              <w:top w:val="nil"/>
              <w:right w:val="nil"/>
            </w:tcBorders>
          </w:tcPr>
          <w:p w:rsidR="00D90C9B" w:rsidRPr="000B7B2E" w:rsidRDefault="006C3BFC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31127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16301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88" w:type="dxa"/>
            <w:gridSpan w:val="23"/>
            <w:tcBorders>
              <w:top w:val="nil"/>
              <w:left w:val="nil"/>
              <w:right w:val="single" w:sz="4" w:space="0" w:color="auto"/>
            </w:tcBorders>
          </w:tcPr>
          <w:p w:rsidR="00D90C9B" w:rsidRPr="000B7B2E" w:rsidRDefault="006C3BFC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224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14608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362A4B" w:rsidRPr="00661785" w:rsidTr="00193042">
        <w:trPr>
          <w:trHeight w:val="94"/>
        </w:trPr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950163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62A4B" w:rsidRDefault="00362A4B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85EA9" w:rsidRPr="006C3BFC" w:rsidTr="00193042">
        <w:trPr>
          <w:trHeight w:val="94"/>
        </w:trPr>
        <w:tc>
          <w:tcPr>
            <w:tcW w:w="3818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262933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Pr="00A727BC" w:rsidRDefault="00085EA9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495620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Default="00085EA9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15266D" w:rsidRPr="006C3BFC" w:rsidTr="005807FF">
        <w:trPr>
          <w:trHeight w:val="340"/>
        </w:trPr>
        <w:tc>
          <w:tcPr>
            <w:tcW w:w="3818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72396513"/>
              <w:lock w:val="contentLocked"/>
              <w:group/>
            </w:sdtPr>
            <w:sdtEndPr/>
            <w:sdtContent>
              <w:p w:rsidR="0015266D" w:rsidRPr="003D2D0B" w:rsidRDefault="0015266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20"/>
            <w:tcBorders>
              <w:right w:val="nil"/>
            </w:tcBorders>
            <w:vAlign w:val="center"/>
          </w:tcPr>
          <w:p w:rsidR="0015266D" w:rsidRDefault="006C3BFC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0CF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749863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15266D" w:rsidRPr="00736D96" w:rsidRDefault="006C3BFC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85771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12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5266D" w:rsidRPr="00736D96" w:rsidRDefault="006C3BFC" w:rsidP="001470B3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50687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362A4B" w:rsidRPr="006C3BFC" w:rsidTr="00193042">
        <w:trPr>
          <w:trHeight w:val="94"/>
        </w:trPr>
        <w:tc>
          <w:tcPr>
            <w:tcW w:w="3818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78024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D2D0B" w:rsidRDefault="00362A4B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</w:tcPr>
          <w:p w:rsidR="00362A4B" w:rsidRDefault="006C3BFC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826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747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58116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30" w:type="dxa"/>
            <w:gridSpan w:val="24"/>
            <w:tcBorders>
              <w:left w:val="nil"/>
              <w:right w:val="single" w:sz="4" w:space="0" w:color="auto"/>
            </w:tcBorders>
          </w:tcPr>
          <w:p w:rsidR="00362A4B" w:rsidRDefault="006C3BFC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4725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398017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42BD1" w:rsidRPr="006C3BFC" w:rsidTr="0012143F">
        <w:trPr>
          <w:trHeight w:val="85"/>
        </w:trPr>
        <w:tc>
          <w:tcPr>
            <w:tcW w:w="3818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85774254"/>
              <w:lock w:val="contentLocked"/>
              <w:group/>
            </w:sdtPr>
            <w:sdtEndPr/>
            <w:sdtContent>
              <w:p w:rsidR="00F42BD1" w:rsidRPr="000D38C8" w:rsidRDefault="00F42BD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95896605"/>
              <w:lock w:val="contentLocked"/>
              <w:group/>
            </w:sdtPr>
            <w:sdtEndPr/>
            <w:sdtContent>
              <w:p w:rsidR="00F42BD1" w:rsidRPr="000B7B2E" w:rsidRDefault="00F42BD1" w:rsidP="002562A1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4546" w:type="dxa"/>
            <w:gridSpan w:val="28"/>
            <w:tcBorders>
              <w:right w:val="nil"/>
            </w:tcBorders>
          </w:tcPr>
          <w:p w:rsidR="00F42BD1" w:rsidRPr="00672AAF" w:rsidRDefault="006C3BFC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17083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280220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098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408840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876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61552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1462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340799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214302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17162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2BD1" w:rsidRPr="00672AAF" w:rsidRDefault="00F42BD1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362A4B" w:rsidRPr="006C3BFC" w:rsidTr="00193042">
        <w:trPr>
          <w:trHeight w:val="94"/>
        </w:trPr>
        <w:tc>
          <w:tcPr>
            <w:tcW w:w="3818" w:type="dxa"/>
            <w:gridSpan w:val="9"/>
            <w:vMerge/>
          </w:tcPr>
          <w:p w:rsidR="00362A4B" w:rsidRPr="003D2D0B" w:rsidRDefault="00362A4B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66466430"/>
              <w:lock w:val="contentLocked"/>
              <w:group/>
            </w:sdtPr>
            <w:sdtEndPr/>
            <w:sdtContent>
              <w:p w:rsidR="00362A4B" w:rsidRPr="000B7B2E" w:rsidRDefault="00362A4B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837" w:type="dxa"/>
            <w:gridSpan w:val="1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62A4B" w:rsidRPr="000B7B2E" w:rsidRDefault="00362A4B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6C3BFC" w:rsidTr="00193042">
        <w:tc>
          <w:tcPr>
            <w:tcW w:w="3818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529147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0D38C8" w:rsidRDefault="002747B2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362A4B" w:rsidRDefault="006C3BFC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17178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229408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362A4B" w:rsidRPr="00095318" w:rsidRDefault="006C3BFC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98744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893932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8569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2487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502684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299211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6C3BFC" w:rsidTr="00193042">
        <w:tc>
          <w:tcPr>
            <w:tcW w:w="3818" w:type="dxa"/>
            <w:gridSpan w:val="9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2747B2" w:rsidRDefault="006C3BFC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5186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4766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для </w:t>
                </w:r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еля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  <w:r w:rsidR="0012143F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362A4B" w:rsidRDefault="006C3BFC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45184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714335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5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31660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221309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8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8418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51401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3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5774358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362A4B" w:rsidRPr="00661785" w:rsidTr="00C922A9">
        <w:trPr>
          <w:trHeight w:val="349"/>
        </w:trPr>
        <w:tc>
          <w:tcPr>
            <w:tcW w:w="3818" w:type="dxa"/>
            <w:gridSpan w:val="9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2747B2" w:rsidRDefault="006C3BFC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7738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3622213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Pr="00095318" w:rsidRDefault="006C3BFC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709648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839049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1743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27280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80340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4516838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6C3BFC" w:rsidTr="00193042">
        <w:tc>
          <w:tcPr>
            <w:tcW w:w="3818" w:type="dxa"/>
            <w:gridSpan w:val="9"/>
            <w:vMerge/>
          </w:tcPr>
          <w:p w:rsidR="00362A4B" w:rsidRPr="000B7B2E" w:rsidRDefault="00362A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362A4B" w:rsidRDefault="006C3BFC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895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60387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Default="006C3BFC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45028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6155099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836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56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77561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954373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9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308959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F42BD1" w:rsidRPr="003B10CC" w:rsidTr="00BE653D">
        <w:trPr>
          <w:trHeight w:val="446"/>
        </w:trPr>
        <w:tc>
          <w:tcPr>
            <w:tcW w:w="3818" w:type="dxa"/>
            <w:gridSpan w:val="9"/>
            <w:vMerge/>
          </w:tcPr>
          <w:p w:rsidR="00F42BD1" w:rsidRPr="000B7B2E" w:rsidRDefault="00F42BD1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5"/>
            <w:tcBorders>
              <w:right w:val="nil"/>
            </w:tcBorders>
            <w:vAlign w:val="center"/>
          </w:tcPr>
          <w:p w:rsidR="00F42BD1" w:rsidRPr="003B10CC" w:rsidRDefault="006C3BFC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9116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82302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06286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13053834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998757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11" w:type="dxa"/>
            <w:gridSpan w:val="1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53D" w:rsidRPr="003B10CC" w:rsidRDefault="00BE653D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6C3BFC" w:rsidTr="00147A82">
        <w:tc>
          <w:tcPr>
            <w:tcW w:w="3818" w:type="dxa"/>
            <w:gridSpan w:val="9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0612323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EC5B70" w:rsidRDefault="00EC5B7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39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362A4B" w:rsidRPr="00EC5B70" w:rsidRDefault="006C3BFC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94314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26088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9503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831037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EC5B7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653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0867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торичный)</w:t>
                </w:r>
              </w:sdtContent>
            </w:sdt>
          </w:p>
        </w:tc>
      </w:tr>
      <w:tr w:rsidR="00511B2F" w:rsidRPr="006C3BFC" w:rsidTr="0032237D">
        <w:trPr>
          <w:trHeight w:val="113"/>
        </w:trPr>
        <w:tc>
          <w:tcPr>
            <w:tcW w:w="11057" w:type="dxa"/>
            <w:gridSpan w:val="4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33778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11B2F" w:rsidRPr="00EC5B70" w:rsidRDefault="00511B2F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740AF7" w:rsidRPr="006C3BFC" w:rsidTr="00B63227">
        <w:trPr>
          <w:trHeight w:val="1083"/>
        </w:trPr>
        <w:tc>
          <w:tcPr>
            <w:tcW w:w="11057" w:type="dxa"/>
            <w:gridSpan w:val="4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FE" w:rsidRPr="00EC5B70" w:rsidRDefault="00BD70FE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740AF7" w:rsidRPr="00AB2B34" w:rsidTr="008D7607">
        <w:trPr>
          <w:trHeight w:val="129"/>
        </w:trPr>
        <w:tc>
          <w:tcPr>
            <w:tcW w:w="3402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6C3BFC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0665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80548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6C3BFC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7831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308296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525BB" w:rsidRPr="006C3BFC" w:rsidTr="00193042">
        <w:tblPrEx>
          <w:tblBorders>
            <w:right w:val="single" w:sz="4" w:space="0" w:color="auto"/>
          </w:tblBorders>
        </w:tblPrEx>
        <w:tc>
          <w:tcPr>
            <w:tcW w:w="2542" w:type="dxa"/>
            <w:gridSpan w:val="6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468436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525BB" w:rsidRPr="004863DE" w:rsidRDefault="00B525BB" w:rsidP="009F1C4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Установка прибора/монтаж</w:t>
                </w:r>
              </w:p>
            </w:sdtContent>
          </w:sdt>
        </w:tc>
        <w:tc>
          <w:tcPr>
            <w:tcW w:w="7796" w:type="dxa"/>
            <w:gridSpan w:val="36"/>
            <w:tcBorders>
              <w:right w:val="nil"/>
            </w:tcBorders>
          </w:tcPr>
          <w:p w:rsidR="00B525BB" w:rsidRPr="004863DE" w:rsidRDefault="006C3BFC" w:rsidP="0019304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8625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ru-RU"/>
                </w:rPr>
                <w:id w:val="-23201560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B525BB" w:rsidRPr="009F1C4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резервуар</w:t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1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46507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выносную </w:t>
                </w:r>
                <w:r w:rsidR="0019304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онку</w:t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3882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85121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успокоительную трубу (укажите </w:t>
                </w:r>
                <w:r w:rsidR="00B525BB">
                  <w:rPr>
                    <w:sz w:val="18"/>
                    <w:szCs w:val="18"/>
                    <w:lang w:val="ru-RU"/>
                  </w:rPr>
                  <w:t>диаметр, мм):</w:t>
                </w:r>
                <w:r w:rsidR="00F42BD1">
                  <w:rPr>
                    <w:sz w:val="18"/>
                    <w:szCs w:val="18"/>
                    <w:lang w:val="ru-RU"/>
                  </w:rPr>
                  <w:t xml:space="preserve">   </w:t>
                </w:r>
                <w:r w:rsidR="00B525BB" w:rsidRPr="004863DE">
                  <w:rPr>
                    <w:sz w:val="18"/>
                    <w:szCs w:val="18"/>
                    <w:lang w:val="ru-RU"/>
                  </w:rPr>
                  <w:t>Ø</w:t>
                </w:r>
              </w:sdtContent>
            </w:sdt>
          </w:p>
        </w:tc>
        <w:tc>
          <w:tcPr>
            <w:tcW w:w="719" w:type="dxa"/>
            <w:tcBorders>
              <w:left w:val="nil"/>
            </w:tcBorders>
            <w:shd w:val="clear" w:color="auto" w:fill="F2F2F2" w:themeFill="background1" w:themeFillShade="F2"/>
          </w:tcPr>
          <w:p w:rsidR="00B525BB" w:rsidRPr="004863DE" w:rsidRDefault="00B525BB" w:rsidP="008F71BA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863DE" w:rsidRPr="00F42BD1" w:rsidTr="00193042">
        <w:tblPrEx>
          <w:tblBorders>
            <w:right w:val="single" w:sz="4" w:space="0" w:color="auto"/>
          </w:tblBorders>
        </w:tblPrEx>
        <w:tc>
          <w:tcPr>
            <w:tcW w:w="6227" w:type="dxa"/>
            <w:gridSpan w:val="19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69281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4863DE" w:rsidP="004863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  <w:tc>
          <w:tcPr>
            <w:tcW w:w="4830" w:type="dxa"/>
            <w:gridSpan w:val="24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72686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627D34" w:rsidP="0019304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 w:rsidR="004863DE"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выносной к</w:t>
                </w:r>
                <w:r w:rsidR="0019304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лонки</w:t>
                </w:r>
              </w:p>
            </w:sdtContent>
          </w:sdt>
        </w:tc>
      </w:tr>
      <w:tr w:rsidR="004863DE" w:rsidRPr="00520544" w:rsidTr="00BE653D">
        <w:tblPrEx>
          <w:tblBorders>
            <w:right w:val="single" w:sz="4" w:space="0" w:color="auto"/>
          </w:tblBorders>
        </w:tblPrEx>
        <w:trPr>
          <w:trHeight w:val="207"/>
        </w:trPr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4661129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520544" w:rsidRDefault="004863DE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</w:t>
                </w:r>
                <w:r w:rsidR="00BE65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 w:val="restart"/>
            <w:vAlign w:val="center"/>
          </w:tcPr>
          <w:p w:rsidR="004863DE" w:rsidRPr="00520544" w:rsidRDefault="00214861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35pt;height:96.4pt" o:ole="">
                  <v:imagedata r:id="rId7" o:title=""/>
                </v:shape>
                <o:OLEObject Type="Embed" ProgID="PBrush" ShapeID="_x0000_i1025" DrawAspect="Content" ObjectID="_1664363503" r:id="rId8"/>
              </w:object>
            </w: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2409157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K. 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</w:t>
                </w:r>
                <w:r w:rsidR="00627D3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</w:tcPr>
          <w:p w:rsidR="004863DE" w:rsidRPr="006C1F8D" w:rsidRDefault="00D6392B" w:rsidP="006C1F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2550" w:dyaOrig="3510">
                <v:shape id="_x0000_i1026" type="#_x0000_t75" style="width:82pt;height:112.7pt" o:ole="">
                  <v:imagedata r:id="rId9" o:title=""/>
                </v:shape>
                <o:OLEObject Type="Embed" ProgID="PBrush" ShapeID="_x0000_i1026" DrawAspect="Content" ObjectID="_1664363504" r:id="rId10"/>
              </w:object>
            </w:r>
          </w:p>
        </w:tc>
      </w:tr>
      <w:tr w:rsidR="004863DE" w:rsidRPr="006C3BFC" w:rsidTr="00BE653D">
        <w:tblPrEx>
          <w:tblBorders>
            <w:right w:val="single" w:sz="4" w:space="0" w:color="auto"/>
          </w:tblBorders>
        </w:tblPrEx>
        <w:trPr>
          <w:trHeight w:val="313"/>
        </w:trPr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559387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51277158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L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Расстояние от фланца до верхнего патрубка, м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blPrEx>
          <w:tblBorders>
            <w:right w:val="single" w:sz="4" w:space="0" w:color="auto"/>
          </w:tblBorders>
        </w:tblPrEx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8110083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214861" w:rsidRPr="00214861" w:rsidRDefault="004863DE" w:rsidP="006A686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34598945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BD4F4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M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Межосевое расс</w:t>
                </w:r>
                <w:r w:rsidR="00214861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т</w:t>
                </w:r>
                <w:r w:rsidR="00BD4F46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AB2B34" w:rsidTr="00BE653D">
        <w:tblPrEx>
          <w:tblBorders>
            <w:right w:val="single" w:sz="4" w:space="0" w:color="auto"/>
          </w:tblBorders>
        </w:tblPrEx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5626366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6A686D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59713325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N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Высота</w:t>
                </w:r>
                <w:r w:rsidR="00627D34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, </w:t>
                </w:r>
                <w:r w:rsidR="006A686D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C3BFC" w:rsidTr="00BE653D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2268" w:type="dxa"/>
            <w:gridSpan w:val="5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6319976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664749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P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верхнего патрубка, мм:</w:t>
                </w:r>
              </w:p>
            </w:sdtContent>
          </w:sdt>
        </w:tc>
        <w:tc>
          <w:tcPr>
            <w:tcW w:w="557" w:type="dxa"/>
            <w:gridSpan w:val="3"/>
            <w:vMerge w:val="restart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blPrEx>
          <w:tblBorders>
            <w:right w:val="single" w:sz="4" w:space="0" w:color="auto"/>
          </w:tblBorders>
        </w:tblPrEx>
        <w:trPr>
          <w:trHeight w:val="137"/>
        </w:trPr>
        <w:tc>
          <w:tcPr>
            <w:tcW w:w="2268" w:type="dxa"/>
            <w:gridSpan w:val="5"/>
            <w:vMerge/>
            <w:vAlign w:val="center"/>
          </w:tcPr>
          <w:p w:rsidR="004863DE" w:rsidRPr="00520544" w:rsidRDefault="004863DE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  <w:lang w:val="ru-RU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Merge/>
            <w:vAlign w:val="center"/>
          </w:tcPr>
          <w:p w:rsidR="004863DE" w:rsidRPr="004863DE" w:rsidRDefault="004863DE" w:rsidP="004863DE">
            <w:pPr>
              <w:widowControl/>
              <w:spacing w:after="20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gridSpan w:val="3"/>
            <w:vMerge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C3BFC" w:rsidTr="00BE653D">
        <w:tblPrEx>
          <w:tblBorders>
            <w:right w:val="single" w:sz="4" w:space="0" w:color="auto"/>
          </w:tblBorders>
        </w:tblPrEx>
        <w:trPr>
          <w:trHeight w:val="442"/>
        </w:trPr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462059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184461562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V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нижнего патрубка, м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193042" w:rsidTr="008F0C29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701" w:type="dxa"/>
            <w:gridSpan w:val="4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244185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емкости:</w:t>
                </w:r>
              </w:p>
            </w:sdtContent>
          </w:sdt>
        </w:tc>
        <w:tc>
          <w:tcPr>
            <w:tcW w:w="4526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gridSpan w:val="19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13379196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выносной колонки:</w:t>
                </w:r>
              </w:p>
            </w:sdtContent>
          </w:sdt>
        </w:tc>
        <w:tc>
          <w:tcPr>
            <w:tcW w:w="2268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p w:rsidR="000B7B2E" w:rsidRPr="00214861" w:rsidRDefault="000764D1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 w:rsidRPr="00214861">
        <w:rPr>
          <w:sz w:val="18"/>
          <w:szCs w:val="18"/>
          <w:lang w:val="ru-RU"/>
        </w:rPr>
        <w:t xml:space="preserve">Заполненный опросный лист необходимо направить </w:t>
      </w:r>
      <w:r w:rsidR="00627D34" w:rsidRPr="00214861">
        <w:rPr>
          <w:sz w:val="18"/>
          <w:szCs w:val="18"/>
          <w:lang w:val="ru-RU"/>
        </w:rPr>
        <w:t xml:space="preserve">по </w:t>
      </w:r>
      <w:r w:rsidRPr="00214861">
        <w:rPr>
          <w:sz w:val="18"/>
          <w:szCs w:val="18"/>
        </w:rPr>
        <w:t>e</w:t>
      </w:r>
      <w:r w:rsidRPr="00214861">
        <w:rPr>
          <w:sz w:val="18"/>
          <w:szCs w:val="18"/>
          <w:lang w:val="ru-RU"/>
        </w:rPr>
        <w:t>-</w:t>
      </w:r>
      <w:r w:rsidRPr="00214861">
        <w:rPr>
          <w:sz w:val="18"/>
          <w:szCs w:val="18"/>
        </w:rPr>
        <w:t>mail</w:t>
      </w:r>
      <w:r w:rsidRPr="00214861">
        <w:rPr>
          <w:sz w:val="18"/>
          <w:szCs w:val="18"/>
          <w:lang w:val="ru-RU"/>
        </w:rPr>
        <w:t xml:space="preserve">: </w:t>
      </w:r>
      <w:hyperlink r:id="rId11" w:history="1">
        <w:r w:rsidRPr="00214861">
          <w:rPr>
            <w:rStyle w:val="a8"/>
            <w:sz w:val="18"/>
            <w:szCs w:val="18"/>
          </w:rPr>
          <w:t>sales</w:t>
        </w:r>
        <w:r w:rsidRPr="00214861">
          <w:rPr>
            <w:rStyle w:val="a8"/>
            <w:sz w:val="18"/>
            <w:szCs w:val="18"/>
            <w:lang w:val="ru-RU"/>
          </w:rPr>
          <w:t>@</w:t>
        </w:r>
        <w:proofErr w:type="spellStart"/>
        <w:r w:rsidRPr="00214861">
          <w:rPr>
            <w:rStyle w:val="a8"/>
            <w:sz w:val="18"/>
            <w:szCs w:val="18"/>
          </w:rPr>
          <w:t>tpchel</w:t>
        </w:r>
        <w:proofErr w:type="spellEnd"/>
        <w:r w:rsidRPr="00214861">
          <w:rPr>
            <w:rStyle w:val="a8"/>
            <w:sz w:val="18"/>
            <w:szCs w:val="18"/>
            <w:lang w:val="ru-RU"/>
          </w:rPr>
          <w:t>.</w:t>
        </w:r>
        <w:proofErr w:type="spellStart"/>
        <w:r w:rsidRPr="00214861">
          <w:rPr>
            <w:rStyle w:val="a8"/>
            <w:sz w:val="18"/>
            <w:szCs w:val="18"/>
          </w:rPr>
          <w:t>ru</w:t>
        </w:r>
        <w:proofErr w:type="spellEnd"/>
      </w:hyperlink>
    </w:p>
    <w:sectPr w:rsidR="000B7B2E" w:rsidRPr="00214861" w:rsidSect="006C3BFC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17423"/>
    <w:rsid w:val="00024FEA"/>
    <w:rsid w:val="00041736"/>
    <w:rsid w:val="0006286A"/>
    <w:rsid w:val="000764D1"/>
    <w:rsid w:val="00085EA9"/>
    <w:rsid w:val="000B7B2E"/>
    <w:rsid w:val="000D38C8"/>
    <w:rsid w:val="000F2B04"/>
    <w:rsid w:val="0012143F"/>
    <w:rsid w:val="001470B3"/>
    <w:rsid w:val="00147A82"/>
    <w:rsid w:val="0015266D"/>
    <w:rsid w:val="0017784B"/>
    <w:rsid w:val="00193042"/>
    <w:rsid w:val="001B4C79"/>
    <w:rsid w:val="002145EC"/>
    <w:rsid w:val="00214861"/>
    <w:rsid w:val="002562A1"/>
    <w:rsid w:val="002747B2"/>
    <w:rsid w:val="002B4F57"/>
    <w:rsid w:val="002C5E98"/>
    <w:rsid w:val="00320348"/>
    <w:rsid w:val="0032237D"/>
    <w:rsid w:val="00362A4B"/>
    <w:rsid w:val="003B10CC"/>
    <w:rsid w:val="003C0D47"/>
    <w:rsid w:val="003D2D0B"/>
    <w:rsid w:val="003E270D"/>
    <w:rsid w:val="003F3793"/>
    <w:rsid w:val="003F5C16"/>
    <w:rsid w:val="004037C7"/>
    <w:rsid w:val="004350AD"/>
    <w:rsid w:val="00437165"/>
    <w:rsid w:val="004675DD"/>
    <w:rsid w:val="004863DE"/>
    <w:rsid w:val="004A3791"/>
    <w:rsid w:val="004D6821"/>
    <w:rsid w:val="00511B2F"/>
    <w:rsid w:val="00520544"/>
    <w:rsid w:val="00550E14"/>
    <w:rsid w:val="005807FF"/>
    <w:rsid w:val="00627D34"/>
    <w:rsid w:val="00641B4C"/>
    <w:rsid w:val="00661785"/>
    <w:rsid w:val="006717D3"/>
    <w:rsid w:val="00672AAF"/>
    <w:rsid w:val="00682960"/>
    <w:rsid w:val="006A686D"/>
    <w:rsid w:val="006C1F8D"/>
    <w:rsid w:val="006C3BFC"/>
    <w:rsid w:val="006F0697"/>
    <w:rsid w:val="0073071C"/>
    <w:rsid w:val="00740AF7"/>
    <w:rsid w:val="00761D38"/>
    <w:rsid w:val="00790CF5"/>
    <w:rsid w:val="007B2849"/>
    <w:rsid w:val="008043DB"/>
    <w:rsid w:val="008139C7"/>
    <w:rsid w:val="00815109"/>
    <w:rsid w:val="008854D5"/>
    <w:rsid w:val="008932BA"/>
    <w:rsid w:val="008D7607"/>
    <w:rsid w:val="008E3867"/>
    <w:rsid w:val="008F0C29"/>
    <w:rsid w:val="008F71BA"/>
    <w:rsid w:val="00900532"/>
    <w:rsid w:val="00921832"/>
    <w:rsid w:val="009F1C47"/>
    <w:rsid w:val="00A23D13"/>
    <w:rsid w:val="00A610FD"/>
    <w:rsid w:val="00A6464D"/>
    <w:rsid w:val="00A674CC"/>
    <w:rsid w:val="00AB2B34"/>
    <w:rsid w:val="00AC3FB8"/>
    <w:rsid w:val="00AD7176"/>
    <w:rsid w:val="00B525BB"/>
    <w:rsid w:val="00B63227"/>
    <w:rsid w:val="00B85540"/>
    <w:rsid w:val="00BD4F46"/>
    <w:rsid w:val="00BD70FE"/>
    <w:rsid w:val="00BE653D"/>
    <w:rsid w:val="00C747E0"/>
    <w:rsid w:val="00C922A9"/>
    <w:rsid w:val="00C96548"/>
    <w:rsid w:val="00C973E2"/>
    <w:rsid w:val="00CF56DB"/>
    <w:rsid w:val="00D47756"/>
    <w:rsid w:val="00D6392B"/>
    <w:rsid w:val="00D90C9B"/>
    <w:rsid w:val="00DE5DFB"/>
    <w:rsid w:val="00E1209B"/>
    <w:rsid w:val="00EC1BD2"/>
    <w:rsid w:val="00EC5B70"/>
    <w:rsid w:val="00EE462F"/>
    <w:rsid w:val="00F24D47"/>
    <w:rsid w:val="00F4010D"/>
    <w:rsid w:val="00F42BD1"/>
    <w:rsid w:val="00F50D63"/>
    <w:rsid w:val="00F54EB2"/>
    <w:rsid w:val="00F94FDF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les@tpchel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8677BC5A44A2FBBABEEA7FF408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C2449-318E-478A-92B9-BD4A6690CE4E}"/>
      </w:docPartPr>
      <w:docPartBody>
        <w:p w:rsidR="00EF3779" w:rsidRDefault="0093676C" w:rsidP="0093676C">
          <w:pPr>
            <w:pStyle w:val="BDB8677BC5A44A2FBBABEEA7FF408F5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A1169EA514EFA84A33C364AF00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B32F-6809-4226-AB47-4FF8F53DE7EF}"/>
      </w:docPartPr>
      <w:docPartBody>
        <w:p w:rsidR="00EF3779" w:rsidRDefault="0093676C" w:rsidP="0093676C">
          <w:pPr>
            <w:pStyle w:val="626A1169EA514EFA84A33C364AF00C9D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52394"/>
    <w:rsid w:val="001872B7"/>
    <w:rsid w:val="001F43BD"/>
    <w:rsid w:val="00246042"/>
    <w:rsid w:val="00270C89"/>
    <w:rsid w:val="003E3E68"/>
    <w:rsid w:val="008347E0"/>
    <w:rsid w:val="0093676C"/>
    <w:rsid w:val="00A439E7"/>
    <w:rsid w:val="00AC2C92"/>
    <w:rsid w:val="00BF715E"/>
    <w:rsid w:val="00E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7E0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7E0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A520-FB42-45E5-8F23-DE451937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Назаров Андрей Валерьевич</cp:lastModifiedBy>
  <cp:revision>5</cp:revision>
  <cp:lastPrinted>2017-11-16T09:24:00Z</cp:lastPrinted>
  <dcterms:created xsi:type="dcterms:W3CDTF">2017-12-06T05:43:00Z</dcterms:created>
  <dcterms:modified xsi:type="dcterms:W3CDTF">2020-10-16T09:25:00Z</dcterms:modified>
</cp:coreProperties>
</file>